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3-2024-QEO-O_184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鸿永发科技发展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阎村镇昊腾家园15号楼底商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天星街1号院9号楼7层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变更;Q:变更;E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日用杂品、办公用品、纸制品、清洁用品、劳保用品、塑料制品、五金交电（不含电动自行车）、服装、鞋帽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日用杂品、办公用品、纸制品、清洁用品、劳保用品、塑料制品、五金交电（不含电动自行车）、服装、鞋帽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日用杂品、办公用品、纸制品、清洁用品、劳保用品、塑料制品、五金交电（不含电动自行车）、服装、鞋帽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3177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156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